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CF1F3" w14:textId="7F066133" w:rsidR="00DD1E12" w:rsidRPr="00713A27" w:rsidRDefault="00DD1E12" w:rsidP="008C0FA6">
      <w:pPr>
        <w:pBdr>
          <w:bottom w:val="single" w:sz="4" w:space="1" w:color="auto"/>
        </w:pBdr>
        <w:spacing w:after="0" w:line="240" w:lineRule="auto"/>
        <w:jc w:val="both"/>
      </w:pPr>
      <w:r w:rsidRPr="00713A27">
        <w:t>Anmeldung</w:t>
      </w:r>
      <w:r w:rsidR="008C0FA6" w:rsidRPr="00713A27">
        <w:t xml:space="preserve"> </w:t>
      </w:r>
      <w:r w:rsidRPr="00713A27">
        <w:t xml:space="preserve">Häckselaktion: </w:t>
      </w:r>
      <w:r w:rsidR="00BD4291">
        <w:t>Donnerstag</w:t>
      </w:r>
      <w:r w:rsidRPr="00713A27">
        <w:t xml:space="preserve">, </w:t>
      </w:r>
      <w:r w:rsidR="00324F9B">
        <w:t>25</w:t>
      </w:r>
      <w:r w:rsidR="00AB2F9B">
        <w:t xml:space="preserve">. </w:t>
      </w:r>
      <w:r w:rsidR="00324F9B">
        <w:t>Juni</w:t>
      </w:r>
      <w:r w:rsidR="006F14DF">
        <w:t xml:space="preserve"> </w:t>
      </w:r>
      <w:r w:rsidR="006266C0">
        <w:t>202</w:t>
      </w:r>
      <w:r w:rsidR="005939DE">
        <w:t>6</w:t>
      </w:r>
    </w:p>
    <w:p w14:paraId="6F6AC9FF" w14:textId="77777777" w:rsidR="00233CF4" w:rsidRPr="00713A27" w:rsidRDefault="00233CF4" w:rsidP="00233CF4">
      <w:pPr>
        <w:spacing w:after="0" w:line="240" w:lineRule="auto"/>
        <w:jc w:val="both"/>
        <w:rPr>
          <w:b w:val="0"/>
        </w:rPr>
      </w:pPr>
      <w:r w:rsidRPr="00713A27">
        <w:t xml:space="preserve">Häckselaktion </w:t>
      </w:r>
      <w:r w:rsidRPr="00713A27">
        <w:rPr>
          <w:b w:val="0"/>
        </w:rPr>
        <w:t>(mit Behalten des Häckselmaterials)</w:t>
      </w:r>
    </w:p>
    <w:p w14:paraId="6ED429DB" w14:textId="6D9D341B" w:rsidR="00233CF4" w:rsidRPr="00F15EFA" w:rsidRDefault="00233CF4" w:rsidP="00233CF4">
      <w:pPr>
        <w:spacing w:after="0" w:line="240" w:lineRule="auto"/>
        <w:jc w:val="both"/>
        <w:rPr>
          <w:sz w:val="18"/>
          <w:szCs w:val="18"/>
        </w:rPr>
      </w:pPr>
      <w:r w:rsidRPr="00713A27">
        <w:rPr>
          <w:b w:val="0"/>
        </w:rPr>
        <w:t xml:space="preserve">Häckselgut (Baum- </w:t>
      </w:r>
      <w:r w:rsidR="00583E53" w:rsidRPr="00713A27">
        <w:rPr>
          <w:b w:val="0"/>
        </w:rPr>
        <w:t xml:space="preserve">und </w:t>
      </w:r>
      <w:r w:rsidRPr="00713A27">
        <w:rPr>
          <w:b w:val="0"/>
        </w:rPr>
        <w:t xml:space="preserve">Strauchschnitt) </w:t>
      </w:r>
      <w:r w:rsidRPr="00713A27">
        <w:t xml:space="preserve">geordnet </w:t>
      </w:r>
      <w:r w:rsidRPr="00C86231">
        <w:t>am Rand einer Durchgangsstrasse</w:t>
      </w:r>
      <w:r w:rsidRPr="00713A27">
        <w:rPr>
          <w:b w:val="0"/>
        </w:rPr>
        <w:t xml:space="preserve"> aufhäufen.</w:t>
      </w:r>
      <w:r w:rsidR="00C86231">
        <w:rPr>
          <w:b w:val="0"/>
        </w:rPr>
        <w:t xml:space="preserve"> </w:t>
      </w:r>
      <w:r w:rsidR="00C86231" w:rsidRPr="00C86231">
        <w:t xml:space="preserve">Zufahrt zur Sammelstelle </w:t>
      </w:r>
      <w:r w:rsidR="00F15EFA">
        <w:t>muss für das</w:t>
      </w:r>
      <w:r w:rsidR="00C86231" w:rsidRPr="00C86231">
        <w:t xml:space="preserve"> </w:t>
      </w:r>
      <w:r w:rsidR="00CC0AFD">
        <w:t>Häcksel</w:t>
      </w:r>
      <w:r w:rsidR="00C86231" w:rsidRPr="00C86231">
        <w:t xml:space="preserve">fahrzeug gewährleistet sein. </w:t>
      </w:r>
    </w:p>
    <w:p w14:paraId="5C5697E4" w14:textId="77777777" w:rsidR="00233CF4" w:rsidRPr="00713A27" w:rsidRDefault="00E857F2" w:rsidP="00233CF4">
      <w:pPr>
        <w:spacing w:after="0" w:line="240" w:lineRule="auto"/>
        <w:jc w:val="both"/>
      </w:pPr>
      <w:r w:rsidRPr="00713A27">
        <w:t>-</w:t>
      </w:r>
      <w:r w:rsidRPr="00713A27">
        <w:sym w:font="Wingdings" w:char="F022"/>
      </w:r>
      <w:r w:rsidRPr="00713A27">
        <w:t>---------------------------------------------------------------------------------------------------------------------------</w:t>
      </w:r>
    </w:p>
    <w:p w14:paraId="010DDDDF" w14:textId="256195BF" w:rsidR="00B6469C" w:rsidRDefault="00A67362" w:rsidP="00F15EFA">
      <w:pPr>
        <w:spacing w:after="0" w:line="240" w:lineRule="auto"/>
        <w:rPr>
          <w:u w:val="single"/>
        </w:rPr>
      </w:pPr>
      <w:r w:rsidRPr="00713A27">
        <w:rPr>
          <w:u w:val="single"/>
        </w:rPr>
        <w:t>Anmeldetalon Häckselaktion</w:t>
      </w:r>
      <w:r w:rsidR="00B6469C">
        <w:rPr>
          <w:u w:val="single"/>
        </w:rPr>
        <w:t xml:space="preserve"> vom</w:t>
      </w:r>
      <w:r w:rsidR="00117B86">
        <w:rPr>
          <w:u w:val="single"/>
        </w:rPr>
        <w:t xml:space="preserve"> </w:t>
      </w:r>
      <w:r w:rsidR="00967D25">
        <w:rPr>
          <w:u w:val="single"/>
        </w:rPr>
        <w:t>25</w:t>
      </w:r>
      <w:r w:rsidR="00FA1432">
        <w:rPr>
          <w:u w:val="single"/>
        </w:rPr>
        <w:t>.</w:t>
      </w:r>
      <w:r w:rsidR="00912C11">
        <w:rPr>
          <w:u w:val="single"/>
        </w:rPr>
        <w:t xml:space="preserve"> </w:t>
      </w:r>
      <w:r w:rsidR="00967D25">
        <w:rPr>
          <w:u w:val="single"/>
        </w:rPr>
        <w:t>Juni</w:t>
      </w:r>
      <w:r w:rsidR="00FA1432">
        <w:rPr>
          <w:u w:val="single"/>
        </w:rPr>
        <w:t xml:space="preserve"> </w:t>
      </w:r>
      <w:r w:rsidR="006266C0">
        <w:rPr>
          <w:u w:val="single"/>
        </w:rPr>
        <w:t>202</w:t>
      </w:r>
      <w:r w:rsidR="005939DE">
        <w:rPr>
          <w:u w:val="single"/>
        </w:rPr>
        <w:t>6</w:t>
      </w:r>
    </w:p>
    <w:p w14:paraId="0C0577E6" w14:textId="7154EA0F" w:rsidR="008C0FA6" w:rsidRPr="00F15EFA" w:rsidRDefault="00F15EFA" w:rsidP="00F15EFA">
      <w:pPr>
        <w:spacing w:after="0" w:line="240" w:lineRule="auto"/>
        <w:rPr>
          <w:b w:val="0"/>
          <w:sz w:val="16"/>
          <w:szCs w:val="16"/>
        </w:rPr>
      </w:pPr>
      <w:r w:rsidRPr="00F15EFA">
        <w:rPr>
          <w:b w:val="0"/>
          <w:sz w:val="16"/>
          <w:szCs w:val="16"/>
        </w:rPr>
        <w:t xml:space="preserve">(Verrechnung gem. </w:t>
      </w:r>
      <w:r w:rsidR="00643AAA">
        <w:rPr>
          <w:b w:val="0"/>
          <w:sz w:val="16"/>
          <w:szCs w:val="16"/>
        </w:rPr>
        <w:t>Abfallreglement</w:t>
      </w:r>
      <w:r w:rsidRPr="00F15EFA">
        <w:rPr>
          <w:b w:val="0"/>
          <w:sz w:val="16"/>
          <w:szCs w:val="16"/>
        </w:rPr>
        <w:t xml:space="preserve"> durch die </w:t>
      </w:r>
      <w:r>
        <w:rPr>
          <w:b w:val="0"/>
          <w:sz w:val="16"/>
          <w:szCs w:val="16"/>
        </w:rPr>
        <w:t>F</w:t>
      </w:r>
      <w:r w:rsidRPr="00F15EFA">
        <w:rPr>
          <w:b w:val="0"/>
          <w:sz w:val="16"/>
          <w:szCs w:val="16"/>
        </w:rPr>
        <w:t>inanzverwaltung)</w:t>
      </w:r>
    </w:p>
    <w:p w14:paraId="48D57BC3" w14:textId="77777777" w:rsidR="00713A27" w:rsidRPr="00117B86" w:rsidRDefault="00713A27" w:rsidP="00233CF4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40F9B893" w14:textId="77777777" w:rsidR="00DD1E12" w:rsidRPr="00713A27" w:rsidRDefault="00A67362" w:rsidP="00071518">
      <w:pPr>
        <w:tabs>
          <w:tab w:val="right" w:leader="dot" w:pos="9356"/>
        </w:tabs>
        <w:spacing w:after="0" w:line="240" w:lineRule="auto"/>
        <w:jc w:val="both"/>
        <w:rPr>
          <w:b w:val="0"/>
        </w:rPr>
      </w:pPr>
      <w:r w:rsidRPr="00713A27">
        <w:rPr>
          <w:b w:val="0"/>
        </w:rPr>
        <w:t>Name, Vorname:</w:t>
      </w:r>
      <w:r w:rsidR="00071518" w:rsidRPr="00713A27">
        <w:rPr>
          <w:b w:val="0"/>
        </w:rPr>
        <w:tab/>
      </w:r>
      <w:r w:rsidR="00742664">
        <w:rPr>
          <w:b w:val="0"/>
        </w:rPr>
        <w:t xml:space="preserve"> </w:t>
      </w:r>
    </w:p>
    <w:p w14:paraId="472AC18F" w14:textId="77777777" w:rsidR="008C0FA6" w:rsidRPr="00713A27" w:rsidRDefault="008C0FA6" w:rsidP="00233CF4">
      <w:pPr>
        <w:spacing w:after="0" w:line="240" w:lineRule="auto"/>
        <w:jc w:val="both"/>
        <w:rPr>
          <w:b w:val="0"/>
        </w:rPr>
      </w:pPr>
    </w:p>
    <w:p w14:paraId="4E5062D7" w14:textId="77777777" w:rsidR="00A67362" w:rsidRPr="00713A27" w:rsidRDefault="00A67362" w:rsidP="00071518">
      <w:pPr>
        <w:tabs>
          <w:tab w:val="right" w:leader="dot" w:pos="9356"/>
        </w:tabs>
        <w:spacing w:after="0" w:line="240" w:lineRule="auto"/>
        <w:jc w:val="both"/>
        <w:rPr>
          <w:b w:val="0"/>
        </w:rPr>
      </w:pPr>
      <w:r w:rsidRPr="00713A27">
        <w:rPr>
          <w:b w:val="0"/>
        </w:rPr>
        <w:t>Adresse:</w:t>
      </w:r>
      <w:r w:rsidR="00071518" w:rsidRPr="00713A27">
        <w:rPr>
          <w:b w:val="0"/>
        </w:rPr>
        <w:tab/>
      </w:r>
    </w:p>
    <w:p w14:paraId="7CECAE6A" w14:textId="77777777" w:rsidR="00A67362" w:rsidRPr="00713A27" w:rsidRDefault="00A67362" w:rsidP="00233CF4">
      <w:pPr>
        <w:spacing w:after="0" w:line="240" w:lineRule="auto"/>
        <w:jc w:val="both"/>
      </w:pPr>
      <w:r w:rsidRPr="00713A27">
        <w:t>-----------------------------------------------------------------------------------------------------------------------------</w:t>
      </w:r>
      <w:r w:rsidR="00800FB3" w:rsidRPr="00713A27">
        <w:t>---</w:t>
      </w:r>
    </w:p>
    <w:p w14:paraId="1EEC1052" w14:textId="5AF211B2" w:rsidR="00A67362" w:rsidRPr="00713A27" w:rsidRDefault="00A67362" w:rsidP="00C31AF3">
      <w:pPr>
        <w:spacing w:after="0" w:line="240" w:lineRule="auto"/>
        <w:rPr>
          <w:b w:val="0"/>
        </w:rPr>
      </w:pPr>
      <w:r w:rsidRPr="00713A27">
        <w:rPr>
          <w:b w:val="0"/>
        </w:rPr>
        <w:t xml:space="preserve">Anmeldung bis </w:t>
      </w:r>
      <w:r w:rsidRPr="00713A27">
        <w:t>spätestens</w:t>
      </w:r>
      <w:r w:rsidR="00583E53" w:rsidRPr="00713A27">
        <w:t xml:space="preserve"> </w:t>
      </w:r>
      <w:r w:rsidR="00BD4291">
        <w:t>Dienstag</w:t>
      </w:r>
      <w:r w:rsidRPr="00713A27">
        <w:t xml:space="preserve">, </w:t>
      </w:r>
      <w:r w:rsidR="00A67729">
        <w:t>23</w:t>
      </w:r>
      <w:r w:rsidR="006F14DF">
        <w:t xml:space="preserve">. </w:t>
      </w:r>
      <w:r w:rsidR="00A67729">
        <w:t>Juni</w:t>
      </w:r>
      <w:r w:rsidR="006F14DF">
        <w:t xml:space="preserve"> </w:t>
      </w:r>
      <w:r w:rsidR="006266C0">
        <w:t>202</w:t>
      </w:r>
      <w:r w:rsidR="005939DE">
        <w:t>6</w:t>
      </w:r>
      <w:r w:rsidR="008515AF" w:rsidRPr="00713A27">
        <w:t>, 12</w:t>
      </w:r>
      <w:r w:rsidR="009F4407">
        <w:t>:</w:t>
      </w:r>
      <w:r w:rsidR="008515AF" w:rsidRPr="00713A27">
        <w:t>00 Uhr</w:t>
      </w:r>
      <w:r w:rsidRPr="00713A27">
        <w:rPr>
          <w:b w:val="0"/>
        </w:rPr>
        <w:t xml:space="preserve"> </w:t>
      </w:r>
      <w:r w:rsidR="00713A27" w:rsidRPr="00713A27">
        <w:rPr>
          <w:b w:val="0"/>
        </w:rPr>
        <w:t>bei der</w:t>
      </w:r>
      <w:r w:rsidRPr="00713A27">
        <w:rPr>
          <w:b w:val="0"/>
        </w:rPr>
        <w:t xml:space="preserve"> Gemeindeverwaltung </w:t>
      </w:r>
      <w:r w:rsidR="006F14DF">
        <w:rPr>
          <w:b w:val="0"/>
        </w:rPr>
        <w:t xml:space="preserve">Gretzenbach </w:t>
      </w:r>
      <w:r w:rsidRPr="00713A27">
        <w:rPr>
          <w:b w:val="0"/>
        </w:rPr>
        <w:t xml:space="preserve">oder </w:t>
      </w:r>
      <w:r w:rsidR="00926DB5" w:rsidRPr="00713A27">
        <w:rPr>
          <w:b w:val="0"/>
        </w:rPr>
        <w:t>online auf unserer Website</w:t>
      </w:r>
      <w:r w:rsidR="00742664">
        <w:rPr>
          <w:b w:val="0"/>
        </w:rPr>
        <w:t>:</w:t>
      </w:r>
      <w:r w:rsidR="00926DB5" w:rsidRPr="00713A27">
        <w:rPr>
          <w:b w:val="0"/>
        </w:rPr>
        <w:t xml:space="preserve"> </w:t>
      </w:r>
      <w:hyperlink r:id="rId6" w:history="1">
        <w:r w:rsidR="00926DB5" w:rsidRPr="00713A27">
          <w:rPr>
            <w:rStyle w:val="Hyperlink"/>
            <w:rFonts w:ascii="Arial" w:hAnsi="Arial" w:cs="Arial"/>
            <w:b w:val="0"/>
            <w:color w:val="auto"/>
            <w:u w:val="none"/>
          </w:rPr>
          <w:t>www.gretzenbach.ch</w:t>
        </w:r>
      </w:hyperlink>
      <w:r w:rsidR="00C17640">
        <w:rPr>
          <w:b w:val="0"/>
        </w:rPr>
        <w:t>.</w:t>
      </w:r>
    </w:p>
    <w:p w14:paraId="613ADE59" w14:textId="77777777" w:rsidR="00D46C3E" w:rsidRPr="00F15EFA" w:rsidRDefault="00D46C3E" w:rsidP="00233CF4">
      <w:pPr>
        <w:spacing w:after="0" w:line="240" w:lineRule="auto"/>
        <w:jc w:val="both"/>
        <w:rPr>
          <w:b w:val="0"/>
          <w:sz w:val="18"/>
          <w:szCs w:val="18"/>
        </w:rPr>
      </w:pPr>
    </w:p>
    <w:p w14:paraId="2A70DDE4" w14:textId="7806D662" w:rsidR="008C0FA6" w:rsidRPr="00713A27" w:rsidRDefault="006F14DF" w:rsidP="00233CF4">
      <w:pPr>
        <w:spacing w:after="0" w:line="240" w:lineRule="auto"/>
        <w:jc w:val="both"/>
      </w:pPr>
      <w:r>
        <w:t xml:space="preserve">Werk- und Umweltschutzkommission </w:t>
      </w:r>
      <w:r w:rsidR="008C0FA6" w:rsidRPr="00713A27">
        <w:t>Gretzenbach</w:t>
      </w:r>
    </w:p>
    <w:p w14:paraId="46FD3A56" w14:textId="36207DD4" w:rsidR="008C0FA6" w:rsidRPr="00713A27" w:rsidRDefault="009668D7" w:rsidP="00233CF4">
      <w:pPr>
        <w:spacing w:after="0" w:line="240" w:lineRule="auto"/>
        <w:jc w:val="both"/>
        <w:rPr>
          <w:b w:val="0"/>
        </w:rPr>
      </w:pPr>
      <w:r w:rsidRPr="00713A27">
        <w:rPr>
          <w:b w:val="0"/>
        </w:rPr>
        <w:t xml:space="preserve">Sekretariat: </w:t>
      </w:r>
      <w:r w:rsidR="008C0FA6" w:rsidRPr="00713A27">
        <w:rPr>
          <w:b w:val="0"/>
        </w:rPr>
        <w:t xml:space="preserve">062 858 80 </w:t>
      </w:r>
      <w:r w:rsidR="006F14DF">
        <w:rPr>
          <w:b w:val="0"/>
        </w:rPr>
        <w:t>62</w:t>
      </w:r>
    </w:p>
    <w:p w14:paraId="7BB3CC28" w14:textId="77777777" w:rsidR="00F805D8" w:rsidRDefault="00B54472" w:rsidP="00233CF4">
      <w:pPr>
        <w:spacing w:after="0" w:line="240" w:lineRule="auto"/>
        <w:jc w:val="both"/>
        <w:rPr>
          <w:b w:val="0"/>
        </w:rPr>
      </w:pPr>
      <w:r>
        <w:rPr>
          <w:b w:val="0"/>
        </w:rPr>
        <w:t>E</w:t>
      </w:r>
      <w:r w:rsidR="00742664">
        <w:rPr>
          <w:b w:val="0"/>
        </w:rPr>
        <w:t>-M</w:t>
      </w:r>
      <w:r w:rsidR="008C0FA6" w:rsidRPr="00713A27">
        <w:rPr>
          <w:b w:val="0"/>
        </w:rPr>
        <w:t>ail: gemeinde@gretzenbach.ch</w:t>
      </w:r>
    </w:p>
    <w:sectPr w:rsidR="00F805D8" w:rsidSect="00F805D8">
      <w:pgSz w:w="12240" w:h="15840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F1136"/>
    <w:multiLevelType w:val="hybridMultilevel"/>
    <w:tmpl w:val="4D065C86"/>
    <w:lvl w:ilvl="0" w:tplc="5064996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5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F4"/>
    <w:rsid w:val="00040ECD"/>
    <w:rsid w:val="0005027B"/>
    <w:rsid w:val="00071518"/>
    <w:rsid w:val="00077EF7"/>
    <w:rsid w:val="00093A6E"/>
    <w:rsid w:val="000C6765"/>
    <w:rsid w:val="000E2402"/>
    <w:rsid w:val="00117B86"/>
    <w:rsid w:val="00180E66"/>
    <w:rsid w:val="001C0A9C"/>
    <w:rsid w:val="00202480"/>
    <w:rsid w:val="002325B3"/>
    <w:rsid w:val="00233CF4"/>
    <w:rsid w:val="00267632"/>
    <w:rsid w:val="00271A09"/>
    <w:rsid w:val="003124C6"/>
    <w:rsid w:val="00324F9B"/>
    <w:rsid w:val="0035702E"/>
    <w:rsid w:val="003D417B"/>
    <w:rsid w:val="003F7377"/>
    <w:rsid w:val="0043754B"/>
    <w:rsid w:val="004435B4"/>
    <w:rsid w:val="004D588B"/>
    <w:rsid w:val="004D7358"/>
    <w:rsid w:val="00514117"/>
    <w:rsid w:val="00525BEC"/>
    <w:rsid w:val="0055688F"/>
    <w:rsid w:val="00583E53"/>
    <w:rsid w:val="005939DE"/>
    <w:rsid w:val="005D5024"/>
    <w:rsid w:val="005D6893"/>
    <w:rsid w:val="00601DFA"/>
    <w:rsid w:val="006266C0"/>
    <w:rsid w:val="0063443B"/>
    <w:rsid w:val="00643AAA"/>
    <w:rsid w:val="006F14DF"/>
    <w:rsid w:val="00713A27"/>
    <w:rsid w:val="00742664"/>
    <w:rsid w:val="00800FB3"/>
    <w:rsid w:val="00824682"/>
    <w:rsid w:val="008515AF"/>
    <w:rsid w:val="00884F3F"/>
    <w:rsid w:val="008C0FA6"/>
    <w:rsid w:val="008E7F80"/>
    <w:rsid w:val="009030E5"/>
    <w:rsid w:val="00912C11"/>
    <w:rsid w:val="00926DB5"/>
    <w:rsid w:val="009431B0"/>
    <w:rsid w:val="009668D7"/>
    <w:rsid w:val="00967D25"/>
    <w:rsid w:val="009B2821"/>
    <w:rsid w:val="009D6B44"/>
    <w:rsid w:val="009F4407"/>
    <w:rsid w:val="00A67362"/>
    <w:rsid w:val="00A67729"/>
    <w:rsid w:val="00AB0BEB"/>
    <w:rsid w:val="00AB2F9B"/>
    <w:rsid w:val="00B27978"/>
    <w:rsid w:val="00B54472"/>
    <w:rsid w:val="00B6469C"/>
    <w:rsid w:val="00B960E5"/>
    <w:rsid w:val="00BD13BA"/>
    <w:rsid w:val="00BD4291"/>
    <w:rsid w:val="00BE65CB"/>
    <w:rsid w:val="00C17640"/>
    <w:rsid w:val="00C31AF3"/>
    <w:rsid w:val="00C86231"/>
    <w:rsid w:val="00CC0AFD"/>
    <w:rsid w:val="00D3354A"/>
    <w:rsid w:val="00D42592"/>
    <w:rsid w:val="00D46C3E"/>
    <w:rsid w:val="00D67902"/>
    <w:rsid w:val="00DA0611"/>
    <w:rsid w:val="00DB6FD8"/>
    <w:rsid w:val="00DD13A9"/>
    <w:rsid w:val="00DD1E12"/>
    <w:rsid w:val="00DF27A8"/>
    <w:rsid w:val="00E1546F"/>
    <w:rsid w:val="00E47710"/>
    <w:rsid w:val="00E857F2"/>
    <w:rsid w:val="00EB69EE"/>
    <w:rsid w:val="00EE20CF"/>
    <w:rsid w:val="00F15EFA"/>
    <w:rsid w:val="00F805D8"/>
    <w:rsid w:val="00F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583B3"/>
  <w15:docId w15:val="{617CAB65-ABDD-49D1-BE4D-C5D12519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CF4"/>
    <w:rPr>
      <w:b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3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33C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3C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3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KeinLeerraum">
    <w:name w:val="No Spacing"/>
    <w:uiPriority w:val="1"/>
    <w:qFormat/>
    <w:rsid w:val="00233CF4"/>
    <w:pPr>
      <w:spacing w:after="0" w:line="240" w:lineRule="auto"/>
    </w:pPr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C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C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CF4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styleId="Hyperlink">
    <w:name w:val="Hyperlink"/>
    <w:basedOn w:val="Absatz-Standardschriftart"/>
    <w:uiPriority w:val="99"/>
    <w:unhideWhenUsed/>
    <w:rsid w:val="008C0FA6"/>
    <w:rPr>
      <w:rFonts w:ascii="Times New Roman" w:hAnsi="Times New Roman" w:cs="Times New Roman" w:hint="default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141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117"/>
    <w:rPr>
      <w:rFonts w:ascii="Tahoma" w:hAnsi="Tahoma" w:cs="Tahoma"/>
      <w:b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525BEC"/>
    <w:pPr>
      <w:ind w:left="720"/>
      <w:contextualSpacing/>
    </w:pPr>
  </w:style>
  <w:style w:type="paragraph" w:customStyle="1" w:styleId="Standardblock">
    <w:name w:val="Standard block"/>
    <w:basedOn w:val="Standard"/>
    <w:rsid w:val="00E1546F"/>
    <w:pPr>
      <w:spacing w:after="0" w:line="240" w:lineRule="auto"/>
      <w:jc w:val="both"/>
    </w:pPr>
    <w:rPr>
      <w:rFonts w:eastAsia="Times New Roman" w:cs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tzenbach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9376-189E-4B2E-9305-A29E180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Gubler</dc:creator>
  <cp:keywords/>
  <dc:description/>
  <cp:lastModifiedBy>Milena Blechschmidt</cp:lastModifiedBy>
  <cp:revision>6</cp:revision>
  <cp:lastPrinted>2014-10-27T08:36:00Z</cp:lastPrinted>
  <dcterms:created xsi:type="dcterms:W3CDTF">2025-11-27T07:10:00Z</dcterms:created>
  <dcterms:modified xsi:type="dcterms:W3CDTF">2025-11-27T07:14:00Z</dcterms:modified>
</cp:coreProperties>
</file>